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A4" w:rsidRPr="00FB42A4" w:rsidRDefault="00FB42A4" w:rsidP="00FB42A4">
      <w:pPr>
        <w:spacing w:line="276" w:lineRule="auto"/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FB42A4">
        <w:rPr>
          <w:rFonts w:asciiTheme="minorHAnsi" w:eastAsiaTheme="minorHAnsi" w:hAnsiTheme="minorHAnsi" w:cstheme="minorBidi"/>
          <w:spacing w:val="0"/>
          <w:sz w:val="28"/>
          <w:szCs w:val="28"/>
        </w:rPr>
        <w:t>San Diego Mesa College</w:t>
      </w:r>
    </w:p>
    <w:p w:rsidR="00FB42A4" w:rsidRPr="00FB42A4" w:rsidRDefault="00F1561B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671AD5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Safety Committee </w:t>
      </w:r>
      <w:r w:rsidR="00400EB3" w:rsidRPr="00671AD5">
        <w:rPr>
          <w:rFonts w:asciiTheme="minorHAnsi" w:eastAsiaTheme="minorHAnsi" w:hAnsiTheme="minorHAnsi" w:cstheme="minorBidi"/>
          <w:spacing w:val="0"/>
          <w:sz w:val="28"/>
          <w:szCs w:val="28"/>
        </w:rPr>
        <w:t>- Notes</w:t>
      </w:r>
    </w:p>
    <w:p w:rsidR="00B40136" w:rsidRDefault="00236A68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Thursday, </w:t>
      </w:r>
      <w:r w:rsidR="00DA4AB6">
        <w:rPr>
          <w:rFonts w:asciiTheme="minorHAnsi" w:eastAsiaTheme="minorHAnsi" w:hAnsiTheme="minorHAnsi" w:cstheme="minorBidi"/>
          <w:spacing w:val="0"/>
          <w:sz w:val="28"/>
          <w:szCs w:val="28"/>
        </w:rPr>
        <w:t>March</w:t>
      </w:r>
      <w:r w:rsidR="00F66E20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 16</w:t>
      </w:r>
      <w:r w:rsidR="00F66E20" w:rsidRPr="00F66E20">
        <w:rPr>
          <w:rFonts w:asciiTheme="minorHAnsi" w:eastAsiaTheme="minorHAnsi" w:hAnsiTheme="minorHAnsi" w:cstheme="minorBidi"/>
          <w:spacing w:val="0"/>
          <w:sz w:val="28"/>
          <w:szCs w:val="28"/>
          <w:vertAlign w:val="superscript"/>
        </w:rPr>
        <w:t>th</w:t>
      </w:r>
      <w:r w:rsidR="00F66E20">
        <w:rPr>
          <w:rFonts w:asciiTheme="minorHAnsi" w:eastAsiaTheme="minorHAnsi" w:hAnsiTheme="minorHAnsi" w:cstheme="minorBidi"/>
          <w:spacing w:val="0"/>
          <w:sz w:val="28"/>
          <w:szCs w:val="28"/>
        </w:rPr>
        <w:t>, 2017</w:t>
      </w:r>
    </w:p>
    <w:p w:rsidR="00FB42A4" w:rsidRPr="00FB42A4" w:rsidRDefault="008F1A5E" w:rsidP="00FB42A4">
      <w:pPr>
        <w:jc w:val="center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>
        <w:rPr>
          <w:rFonts w:asciiTheme="minorHAnsi" w:eastAsiaTheme="minorHAnsi" w:hAnsiTheme="minorHAnsi" w:cstheme="minorBidi"/>
          <w:spacing w:val="0"/>
          <w:sz w:val="28"/>
          <w:szCs w:val="28"/>
        </w:rPr>
        <w:t>LRC 208</w:t>
      </w:r>
      <w:r w:rsidR="00F1561B">
        <w:rPr>
          <w:rFonts w:asciiTheme="minorHAnsi" w:eastAsiaTheme="minorHAnsi" w:hAnsiTheme="minorHAnsi" w:cstheme="minorBidi"/>
          <w:spacing w:val="0"/>
          <w:sz w:val="28"/>
          <w:szCs w:val="28"/>
        </w:rPr>
        <w:t>, 2:00-3:00pm</w:t>
      </w:r>
    </w:p>
    <w:p w:rsidR="00BC2B1D" w:rsidRPr="00D93D6A" w:rsidRDefault="00BC2B1D">
      <w:pPr>
        <w:rPr>
          <w:rFonts w:ascii="Calibri" w:hAnsi="Calibri" w:cs="Calibri"/>
          <w:sz w:val="24"/>
          <w:szCs w:val="24"/>
        </w:rPr>
      </w:pPr>
    </w:p>
    <w:tbl>
      <w:tblPr>
        <w:tblW w:w="1062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691"/>
        <w:gridCol w:w="2520"/>
        <w:gridCol w:w="2430"/>
        <w:gridCol w:w="1350"/>
      </w:tblGrid>
      <w:tr w:rsidR="008F1A5E" w:rsidRPr="00D93D6A" w:rsidTr="00A22E18">
        <w:tc>
          <w:tcPr>
            <w:tcW w:w="1629" w:type="dxa"/>
            <w:vMerge w:val="restart"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F1A5E" w:rsidRPr="00671AD5" w:rsidRDefault="008F1A5E" w:rsidP="008852E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1AD5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0457E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achelle Agatha</w:t>
            </w:r>
            <w:r w:rsidR="00FE02E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520" w:type="dxa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Nancy Bromma</w:t>
            </w:r>
            <w:r w:rsidR="00A22E18"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0457E0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onya Whitfield</w:t>
            </w:r>
          </w:p>
        </w:tc>
        <w:tc>
          <w:tcPr>
            <w:tcW w:w="1350" w:type="dxa"/>
          </w:tcPr>
          <w:p w:rsidR="008F1A5E" w:rsidRPr="00671AD5" w:rsidRDefault="000457E0" w:rsidP="006067B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lvin Clay</w:t>
            </w:r>
          </w:p>
        </w:tc>
      </w:tr>
      <w:tr w:rsidR="008F1A5E" w:rsidRPr="00D93D6A" w:rsidTr="00A22E18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Matt Fay</w:t>
            </w:r>
          </w:p>
        </w:tc>
        <w:tc>
          <w:tcPr>
            <w:tcW w:w="2520" w:type="dxa"/>
          </w:tcPr>
          <w:p w:rsidR="008F1A5E" w:rsidRPr="00671AD5" w:rsidRDefault="00BE20C9" w:rsidP="00FA1779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Sara Leonard</w:t>
            </w:r>
            <w:r w:rsidR="00513EA7"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Dave Warczakowski</w:t>
            </w:r>
          </w:p>
        </w:tc>
        <w:tc>
          <w:tcPr>
            <w:tcW w:w="1350" w:type="dxa"/>
          </w:tcPr>
          <w:p w:rsidR="008F1A5E" w:rsidRPr="00671AD5" w:rsidRDefault="00A22E18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j George</w:t>
            </w:r>
          </w:p>
        </w:tc>
      </w:tr>
      <w:tr w:rsidR="008F1A5E" w:rsidRPr="00D93D6A" w:rsidTr="00A22E18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A22E18">
            <w:pPr>
              <w:tabs>
                <w:tab w:val="left" w:pos="174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aeid Eidgahy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520" w:type="dxa"/>
          </w:tcPr>
          <w:p w:rsidR="008F1A5E" w:rsidRPr="00671AD5" w:rsidRDefault="000457E0" w:rsidP="00914E67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rank Fennessey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22E18">
              <w:rPr>
                <w:rFonts w:asciiTheme="minorHAnsi" w:hAnsiTheme="minorHAnsi" w:cs="Calibri"/>
                <w:sz w:val="20"/>
                <w:szCs w:val="20"/>
              </w:rPr>
              <w:t>(absent)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Eduardo Arteaga</w:t>
            </w:r>
            <w:r w:rsidR="00FE02EF">
              <w:rPr>
                <w:rFonts w:asciiTheme="minorHAnsi" w:eastAsia="Verdana" w:hAnsiTheme="minorHAnsi" w:cs="Verdana"/>
                <w:sz w:val="20"/>
                <w:szCs w:val="20"/>
              </w:rPr>
              <w:t xml:space="preserve"> (absent)</w:t>
            </w:r>
          </w:p>
        </w:tc>
        <w:tc>
          <w:tcPr>
            <w:tcW w:w="1350" w:type="dxa"/>
          </w:tcPr>
          <w:p w:rsidR="008F1A5E" w:rsidRPr="00671AD5" w:rsidRDefault="008F1A5E" w:rsidP="000A5EC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A22E18"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8F1A5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evin Hazlett</w:t>
            </w:r>
            <w:r w:rsidR="000457E0">
              <w:rPr>
                <w:rFonts w:asciiTheme="minorHAnsi" w:hAnsiTheme="minorHAnsi" w:cs="Calibri"/>
                <w:sz w:val="20"/>
                <w:szCs w:val="20"/>
              </w:rPr>
              <w:t xml:space="preserve"> (absent)</w:t>
            </w:r>
          </w:p>
        </w:tc>
        <w:tc>
          <w:tcPr>
            <w:tcW w:w="2520" w:type="dxa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than Betschart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erry Hiett</w:t>
            </w:r>
            <w:r w:rsidR="00FE02EF">
              <w:rPr>
                <w:rFonts w:asciiTheme="minorHAnsi" w:eastAsia="Verdana" w:hAnsiTheme="minorHAnsi" w:cs="Verdana"/>
                <w:sz w:val="20"/>
                <w:szCs w:val="20"/>
              </w:rPr>
              <w:t xml:space="preserve"> (absent)</w:t>
            </w:r>
          </w:p>
        </w:tc>
        <w:tc>
          <w:tcPr>
            <w:tcW w:w="1350" w:type="dxa"/>
          </w:tcPr>
          <w:p w:rsidR="008F1A5E" w:rsidRPr="00671AD5" w:rsidRDefault="008F1A5E" w:rsidP="00BB5BA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A22E18">
        <w:trPr>
          <w:trHeight w:val="233"/>
        </w:trPr>
        <w:tc>
          <w:tcPr>
            <w:tcW w:w="1629" w:type="dxa"/>
            <w:vMerge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BE20C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</w:p>
        </w:tc>
        <w:tc>
          <w:tcPr>
            <w:tcW w:w="2520" w:type="dxa"/>
          </w:tcPr>
          <w:p w:rsidR="008F1A5E" w:rsidRPr="00671AD5" w:rsidRDefault="00A22E18" w:rsidP="00B245D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harlotta Robertson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BE20C9" w:rsidP="002F454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arol Rohe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8F1A5E" w:rsidRPr="00671AD5" w:rsidRDefault="008F1A5E" w:rsidP="00B4013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F1A5E" w:rsidRPr="00D93D6A" w:rsidTr="00A22E18">
        <w:trPr>
          <w:trHeight w:val="161"/>
        </w:trPr>
        <w:tc>
          <w:tcPr>
            <w:tcW w:w="1629" w:type="dxa"/>
            <w:shd w:val="clear" w:color="auto" w:fill="auto"/>
          </w:tcPr>
          <w:p w:rsidR="008F1A5E" w:rsidRPr="00671AD5" w:rsidRDefault="008F1A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8F1A5E" w:rsidRPr="00671AD5" w:rsidRDefault="00BE20C9" w:rsidP="004C66C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zanne Khambata</w:t>
            </w:r>
            <w:r w:rsidR="000457E0">
              <w:rPr>
                <w:rFonts w:asciiTheme="minorHAnsi" w:hAnsiTheme="minorHAnsi" w:cs="Calibri"/>
                <w:sz w:val="20"/>
                <w:szCs w:val="20"/>
              </w:rPr>
              <w:t xml:space="preserve"> (absent)</w:t>
            </w:r>
          </w:p>
        </w:tc>
        <w:tc>
          <w:tcPr>
            <w:tcW w:w="2520" w:type="dxa"/>
          </w:tcPr>
          <w:p w:rsidR="008F1A5E" w:rsidRPr="00671AD5" w:rsidRDefault="00BE20C9" w:rsidP="00F1561B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aj George</w:t>
            </w:r>
          </w:p>
        </w:tc>
        <w:tc>
          <w:tcPr>
            <w:tcW w:w="2430" w:type="dxa"/>
            <w:shd w:val="clear" w:color="auto" w:fill="auto"/>
          </w:tcPr>
          <w:p w:rsidR="008F1A5E" w:rsidRPr="00671AD5" w:rsidRDefault="00A22E18" w:rsidP="00A22E1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evor Wilson</w:t>
            </w:r>
            <w:r w:rsidR="00513EA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8F1A5E" w:rsidRPr="00671AD5" w:rsidRDefault="008F1A5E" w:rsidP="00914E6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42FFD" w:rsidRPr="00D93D6A" w:rsidRDefault="00042FFD">
      <w:pPr>
        <w:rPr>
          <w:rFonts w:ascii="Calibri" w:hAnsi="Calibri" w:cs="Calibri"/>
          <w:sz w:val="24"/>
          <w:szCs w:val="24"/>
        </w:rPr>
      </w:pPr>
    </w:p>
    <w:p w:rsidR="006B0D63" w:rsidRDefault="00F1561B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LL TO ORDER</w:t>
      </w:r>
    </w:p>
    <w:p w:rsidR="00DB381F" w:rsidRDefault="00DB381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called to order at </w:t>
      </w:r>
      <w:r w:rsidR="00FA1779">
        <w:rPr>
          <w:rFonts w:ascii="Calibri" w:hAnsi="Calibri" w:cs="Calibri"/>
          <w:sz w:val="24"/>
          <w:szCs w:val="24"/>
        </w:rPr>
        <w:t>2:05</w:t>
      </w:r>
      <w:r w:rsidR="000457E0">
        <w:rPr>
          <w:rFonts w:ascii="Calibri" w:hAnsi="Calibri" w:cs="Calibri"/>
          <w:sz w:val="24"/>
          <w:szCs w:val="24"/>
        </w:rPr>
        <w:t>pm</w:t>
      </w:r>
    </w:p>
    <w:p w:rsidR="00F1561B" w:rsidRDefault="00F1561B" w:rsidP="00F1561B">
      <w:pPr>
        <w:pStyle w:val="ListParagraph"/>
        <w:ind w:left="450"/>
        <w:rPr>
          <w:rFonts w:ascii="Calibri" w:hAnsi="Calibri" w:cs="Calibri"/>
          <w:b/>
          <w:sz w:val="24"/>
          <w:szCs w:val="24"/>
        </w:rPr>
      </w:pPr>
    </w:p>
    <w:p w:rsidR="00DB381F" w:rsidRDefault="00DB381F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VIEW OF MINUTES</w:t>
      </w:r>
    </w:p>
    <w:p w:rsidR="00DB381F" w:rsidRPr="00DB381F" w:rsidRDefault="00DB381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view of Minutes – </w:t>
      </w:r>
      <w:r w:rsidR="00A22E18">
        <w:rPr>
          <w:rFonts w:ascii="Calibri" w:hAnsi="Calibri" w:cs="Calibri"/>
          <w:sz w:val="24"/>
          <w:szCs w:val="24"/>
        </w:rPr>
        <w:t>update to membership noted. Motion by Michael, second by Taj with membership corrections</w:t>
      </w:r>
    </w:p>
    <w:p w:rsidR="00DB381F" w:rsidRPr="00DB381F" w:rsidRDefault="00DB381F" w:rsidP="00DB381F">
      <w:pPr>
        <w:pStyle w:val="ListParagraph"/>
        <w:ind w:left="1080"/>
        <w:rPr>
          <w:rFonts w:ascii="Calibri" w:hAnsi="Calibri" w:cs="Calibri"/>
          <w:b/>
          <w:sz w:val="24"/>
          <w:szCs w:val="24"/>
        </w:rPr>
      </w:pPr>
    </w:p>
    <w:p w:rsidR="00FF73DD" w:rsidRPr="00DB381F" w:rsidRDefault="00BE20C9" w:rsidP="00445133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 w:rsidRPr="00DB381F">
        <w:rPr>
          <w:rFonts w:ascii="Calibri" w:hAnsi="Calibri" w:cs="Calibri"/>
          <w:b/>
          <w:sz w:val="24"/>
          <w:szCs w:val="24"/>
        </w:rPr>
        <w:t xml:space="preserve">Goals </w:t>
      </w:r>
      <w:r w:rsidR="0021532E" w:rsidRPr="00DB381F">
        <w:rPr>
          <w:rFonts w:ascii="Calibri" w:hAnsi="Calibri" w:cs="Calibri"/>
          <w:b/>
          <w:sz w:val="24"/>
          <w:szCs w:val="24"/>
        </w:rPr>
        <w:t>16-17</w:t>
      </w:r>
      <w:r w:rsidR="00FE02EF">
        <w:rPr>
          <w:rFonts w:ascii="Calibri" w:hAnsi="Calibri" w:cs="Calibri"/>
          <w:b/>
          <w:sz w:val="24"/>
          <w:szCs w:val="24"/>
        </w:rPr>
        <w:t xml:space="preserve"> Updates</w:t>
      </w:r>
    </w:p>
    <w:p w:rsidR="00445133" w:rsidRPr="00CB691C" w:rsidRDefault="00445133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CB691C">
        <w:rPr>
          <w:rFonts w:ascii="Calibri" w:hAnsi="Calibri" w:cs="Calibri"/>
          <w:sz w:val="24"/>
          <w:szCs w:val="24"/>
        </w:rPr>
        <w:t xml:space="preserve">Safety </w:t>
      </w:r>
      <w:r>
        <w:rPr>
          <w:rFonts w:ascii="Calibri" w:hAnsi="Calibri" w:cs="Calibri"/>
          <w:sz w:val="24"/>
          <w:szCs w:val="24"/>
        </w:rPr>
        <w:t xml:space="preserve">Tactical </w:t>
      </w:r>
      <w:r w:rsidR="00FE02EF">
        <w:rPr>
          <w:rFonts w:ascii="Calibri" w:hAnsi="Calibri" w:cs="Calibri"/>
          <w:sz w:val="24"/>
          <w:szCs w:val="24"/>
        </w:rPr>
        <w:t xml:space="preserve">Plan (Rachelle/team) – no </w:t>
      </w:r>
      <w:r w:rsidR="00A80A6C">
        <w:rPr>
          <w:rFonts w:ascii="Calibri" w:hAnsi="Calibri" w:cs="Calibri"/>
          <w:sz w:val="24"/>
          <w:szCs w:val="24"/>
        </w:rPr>
        <w:t>major</w:t>
      </w:r>
      <w:r w:rsidR="00FE02EF">
        <w:rPr>
          <w:rFonts w:ascii="Calibri" w:hAnsi="Calibri" w:cs="Calibri"/>
          <w:sz w:val="24"/>
          <w:szCs w:val="24"/>
        </w:rPr>
        <w:t xml:space="preserve"> updates</w:t>
      </w:r>
    </w:p>
    <w:p w:rsidR="00445133" w:rsidRDefault="00FE02E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ty and OSHA policies (</w:t>
      </w:r>
      <w:r w:rsidR="00445133" w:rsidRPr="00CB691C">
        <w:rPr>
          <w:rFonts w:ascii="Calibri" w:hAnsi="Calibri" w:cs="Calibri"/>
          <w:sz w:val="24"/>
          <w:szCs w:val="24"/>
        </w:rPr>
        <w:t>Matt/Rachelle</w:t>
      </w:r>
      <w:r>
        <w:rPr>
          <w:rFonts w:ascii="Calibri" w:hAnsi="Calibri" w:cs="Calibri"/>
          <w:sz w:val="24"/>
          <w:szCs w:val="24"/>
        </w:rPr>
        <w:t xml:space="preserve">/team) – </w:t>
      </w:r>
      <w:proofErr w:type="spellStart"/>
      <w:r w:rsidR="00A80A6C">
        <w:rPr>
          <w:rFonts w:ascii="Calibri" w:hAnsi="Calibri" w:cs="Calibri"/>
          <w:sz w:val="24"/>
          <w:szCs w:val="24"/>
        </w:rPr>
        <w:t>HazCom</w:t>
      </w:r>
      <w:proofErr w:type="spellEnd"/>
      <w:r w:rsidR="00A80A6C">
        <w:rPr>
          <w:rFonts w:ascii="Calibri" w:hAnsi="Calibri" w:cs="Calibri"/>
          <w:sz w:val="24"/>
          <w:szCs w:val="24"/>
        </w:rPr>
        <w:t xml:space="preserve"> plan </w:t>
      </w:r>
      <w:r w:rsidR="00A22E18">
        <w:rPr>
          <w:rFonts w:ascii="Calibri" w:hAnsi="Calibri" w:cs="Calibri"/>
          <w:sz w:val="24"/>
          <w:szCs w:val="24"/>
        </w:rPr>
        <w:t>approved, other plans in progress</w:t>
      </w:r>
    </w:p>
    <w:p w:rsidR="00445133" w:rsidRPr="00CB691C" w:rsidRDefault="00FE02EF" w:rsidP="00445133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fety Training (Matt/team) – </w:t>
      </w:r>
      <w:r w:rsidR="00A22E18">
        <w:rPr>
          <w:rFonts w:ascii="Calibri" w:hAnsi="Calibri" w:cs="Calibri"/>
          <w:sz w:val="24"/>
          <w:szCs w:val="24"/>
        </w:rPr>
        <w:t>scope and group briefly discussed</w:t>
      </w:r>
    </w:p>
    <w:p w:rsidR="00FE02EF" w:rsidRDefault="00445133" w:rsidP="00FE02EF">
      <w:pPr>
        <w:pStyle w:val="ListParagraph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 w:rsidRPr="00A22E18">
        <w:rPr>
          <w:rFonts w:ascii="Calibri" w:hAnsi="Calibri" w:cs="Calibri"/>
          <w:sz w:val="24"/>
          <w:szCs w:val="24"/>
        </w:rPr>
        <w:t>Safety Inspections</w:t>
      </w:r>
      <w:r w:rsidR="00FE02EF" w:rsidRPr="00A22E18">
        <w:rPr>
          <w:rFonts w:ascii="Calibri" w:hAnsi="Calibri" w:cs="Calibri"/>
          <w:sz w:val="24"/>
          <w:szCs w:val="24"/>
        </w:rPr>
        <w:t xml:space="preserve"> (Dave/team) – </w:t>
      </w:r>
      <w:r w:rsidR="00A22E18">
        <w:rPr>
          <w:rFonts w:ascii="Calibri" w:hAnsi="Calibri" w:cs="Calibri"/>
          <w:sz w:val="24"/>
          <w:szCs w:val="24"/>
        </w:rPr>
        <w:t>in progress</w:t>
      </w:r>
    </w:p>
    <w:p w:rsidR="00A22E18" w:rsidRPr="00A22E18" w:rsidRDefault="00A22E18" w:rsidP="00A22E18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:rsidR="0010237D" w:rsidRPr="00445133" w:rsidRDefault="00A80A6C" w:rsidP="00445133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CAB</w:t>
      </w:r>
      <w:bookmarkStart w:id="0" w:name="_GoBack"/>
      <w:bookmarkEnd w:id="0"/>
    </w:p>
    <w:p w:rsidR="0010237D" w:rsidRPr="00E63D00" w:rsidRDefault="00A80A6C" w:rsidP="0010237D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ing date is 04/18/2017</w:t>
      </w:r>
    </w:p>
    <w:p w:rsidR="00612BAF" w:rsidRDefault="00612BAF" w:rsidP="00C2314D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A80A6C" w:rsidRDefault="00A80A6C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afety Updates</w:t>
      </w:r>
    </w:p>
    <w:p w:rsidR="00A80A6C" w:rsidRDefault="00A22E18" w:rsidP="00A80A6C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DS Discussion and brief mention of plan presented by District</w:t>
      </w:r>
    </w:p>
    <w:p w:rsidR="00A80A6C" w:rsidRDefault="00A80A6C" w:rsidP="00A80A6C">
      <w:pPr>
        <w:pStyle w:val="ListParagraph"/>
        <w:tabs>
          <w:tab w:val="left" w:pos="360"/>
          <w:tab w:val="left" w:pos="2160"/>
        </w:tabs>
        <w:ind w:left="1080"/>
        <w:rPr>
          <w:rFonts w:ascii="Calibri" w:hAnsi="Calibri" w:cs="Calibri"/>
          <w:b/>
          <w:sz w:val="24"/>
          <w:szCs w:val="24"/>
        </w:rPr>
      </w:pPr>
    </w:p>
    <w:p w:rsidR="00FC4FC8" w:rsidRDefault="00BE20C9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 w:rsidRPr="004E24B1">
        <w:rPr>
          <w:rFonts w:ascii="Calibri" w:hAnsi="Calibri" w:cs="Calibri"/>
          <w:b/>
          <w:sz w:val="24"/>
          <w:szCs w:val="24"/>
        </w:rPr>
        <w:t>Injury Reports and Updates</w:t>
      </w:r>
      <w:r w:rsidR="0010237D">
        <w:rPr>
          <w:rFonts w:ascii="Calibri" w:hAnsi="Calibri" w:cs="Calibri"/>
          <w:b/>
          <w:sz w:val="24"/>
          <w:szCs w:val="24"/>
        </w:rPr>
        <w:t xml:space="preserve"> </w:t>
      </w:r>
    </w:p>
    <w:p w:rsidR="00406B40" w:rsidRPr="004E24B1" w:rsidRDefault="00406B40" w:rsidP="00406B40">
      <w:pPr>
        <w:pStyle w:val="ListParagraph"/>
        <w:numPr>
          <w:ilvl w:val="1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jury and Incident overview provided by district (</w:t>
      </w:r>
      <w:r w:rsidR="00A22E18">
        <w:rPr>
          <w:rFonts w:asciiTheme="minorHAnsi" w:hAnsiTheme="minorHAnsi"/>
          <w:sz w:val="24"/>
          <w:szCs w:val="24"/>
        </w:rPr>
        <w:t>Trevor Wilson</w:t>
      </w:r>
      <w:r>
        <w:rPr>
          <w:rFonts w:asciiTheme="minorHAnsi" w:hAnsiTheme="minorHAnsi"/>
          <w:sz w:val="24"/>
          <w:szCs w:val="24"/>
        </w:rPr>
        <w:t>)</w:t>
      </w:r>
    </w:p>
    <w:p w:rsidR="00275CD0" w:rsidRDefault="00275CD0" w:rsidP="00275CD0">
      <w:pPr>
        <w:tabs>
          <w:tab w:val="left" w:pos="2160"/>
        </w:tabs>
        <w:rPr>
          <w:rFonts w:ascii="Calibri" w:hAnsi="Calibri" w:cs="Calibri"/>
          <w:sz w:val="24"/>
          <w:szCs w:val="24"/>
        </w:rPr>
      </w:pPr>
    </w:p>
    <w:p w:rsidR="00275CD0" w:rsidRDefault="00275CD0" w:rsidP="00406B40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und Table</w:t>
      </w:r>
    </w:p>
    <w:p w:rsidR="00FE02EF" w:rsidRDefault="00A22E18" w:rsidP="00406B40">
      <w:pPr>
        <w:pStyle w:val="ListParagraph"/>
        <w:numPr>
          <w:ilvl w:val="1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ef mention of Communication Plan subcommittee (Sara Leonard)</w:t>
      </w:r>
    </w:p>
    <w:p w:rsidR="00A80A6C" w:rsidRPr="00406B40" w:rsidRDefault="00A80A6C" w:rsidP="00406B40">
      <w:pPr>
        <w:pStyle w:val="ListParagraph"/>
        <w:numPr>
          <w:ilvl w:val="1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in May TBD</w:t>
      </w:r>
    </w:p>
    <w:p w:rsidR="009B6C52" w:rsidRDefault="009B6C52" w:rsidP="009B6C52">
      <w:pPr>
        <w:pStyle w:val="ListParagraph"/>
        <w:tabs>
          <w:tab w:val="left" w:pos="360"/>
          <w:tab w:val="left" w:pos="2160"/>
        </w:tabs>
        <w:ind w:left="1080"/>
        <w:rPr>
          <w:rFonts w:ascii="Calibri" w:hAnsi="Calibri" w:cs="Calibri"/>
          <w:b/>
          <w:sz w:val="24"/>
          <w:szCs w:val="24"/>
        </w:rPr>
      </w:pPr>
    </w:p>
    <w:p w:rsidR="009B6C52" w:rsidRDefault="00BE20C9" w:rsidP="009B6C52">
      <w:pPr>
        <w:pStyle w:val="ListParagraph"/>
        <w:numPr>
          <w:ilvl w:val="0"/>
          <w:numId w:val="32"/>
        </w:numPr>
        <w:tabs>
          <w:tab w:val="left" w:pos="360"/>
          <w:tab w:val="left" w:pos="2160"/>
        </w:tabs>
        <w:rPr>
          <w:rFonts w:ascii="Calibri" w:hAnsi="Calibri" w:cs="Calibri"/>
          <w:b/>
          <w:sz w:val="24"/>
          <w:szCs w:val="24"/>
        </w:rPr>
      </w:pPr>
      <w:r w:rsidRPr="009B6C52">
        <w:rPr>
          <w:rFonts w:ascii="Calibri" w:hAnsi="Calibri" w:cs="Calibri"/>
          <w:b/>
          <w:sz w:val="24"/>
          <w:szCs w:val="24"/>
        </w:rPr>
        <w:t>Adjournment</w:t>
      </w:r>
      <w:r w:rsidR="009B6C52" w:rsidRPr="009B6C52">
        <w:rPr>
          <w:rFonts w:ascii="Calibri" w:hAnsi="Calibri" w:cs="Calibri"/>
          <w:b/>
          <w:sz w:val="24"/>
          <w:szCs w:val="24"/>
        </w:rPr>
        <w:t xml:space="preserve"> – </w:t>
      </w:r>
      <w:r w:rsidR="00A22E18">
        <w:rPr>
          <w:rFonts w:ascii="Calibri" w:hAnsi="Calibri" w:cs="Calibri"/>
          <w:b/>
          <w:sz w:val="24"/>
          <w:szCs w:val="24"/>
        </w:rPr>
        <w:t>2:58</w:t>
      </w:r>
      <w:r w:rsidR="00E63D00">
        <w:rPr>
          <w:rFonts w:ascii="Calibri" w:hAnsi="Calibri" w:cs="Calibri"/>
          <w:b/>
          <w:sz w:val="24"/>
          <w:szCs w:val="24"/>
        </w:rPr>
        <w:t xml:space="preserve"> PM</w:t>
      </w:r>
    </w:p>
    <w:sectPr w:rsidR="009B6C52" w:rsidSect="00212A92">
      <w:footerReference w:type="default" r:id="rId9"/>
      <w:pgSz w:w="12240" w:h="15840"/>
      <w:pgMar w:top="540" w:right="1008" w:bottom="1008" w:left="1440" w:header="720" w:footer="8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33" w:rsidRDefault="00586C33">
      <w:r>
        <w:separator/>
      </w:r>
    </w:p>
  </w:endnote>
  <w:endnote w:type="continuationSeparator" w:id="0">
    <w:p w:rsidR="00586C33" w:rsidRDefault="005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F9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  <w:p w:rsidR="007019F9" w:rsidRPr="008852E1" w:rsidRDefault="00AE2A16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  <w:r>
      <w:rPr>
        <w:sz w:val="18"/>
        <w:szCs w:val="20"/>
      </w:rPr>
      <w:t>Safety Committee</w:t>
    </w:r>
    <w:r w:rsidR="007019F9">
      <w:rPr>
        <w:sz w:val="18"/>
        <w:szCs w:val="20"/>
      </w:rPr>
      <w:t xml:space="preserve"> – Notes (</w:t>
    </w:r>
    <w:r w:rsidR="00A22E18">
      <w:rPr>
        <w:sz w:val="18"/>
        <w:szCs w:val="20"/>
      </w:rPr>
      <w:t>03.16.17</w:t>
    </w:r>
    <w:r w:rsidR="00BE20C9">
      <w:rPr>
        <w:sz w:val="18"/>
        <w:szCs w:val="20"/>
      </w:rPr>
      <w:t>)</w:t>
    </w:r>
    <w:r w:rsidR="007019F9">
      <w:rPr>
        <w:sz w:val="18"/>
        <w:szCs w:val="20"/>
      </w:rPr>
      <w:tab/>
    </w:r>
    <w:r w:rsidR="007019F9">
      <w:rPr>
        <w:sz w:val="18"/>
        <w:szCs w:val="20"/>
      </w:rPr>
      <w:tab/>
    </w:r>
    <w:r w:rsidR="007019F9" w:rsidRPr="00C80B6C">
      <w:rPr>
        <w:rFonts w:asciiTheme="minorHAnsi" w:hAnsiTheme="minorHAnsi" w:cstheme="minorHAnsi"/>
        <w:sz w:val="18"/>
        <w:szCs w:val="20"/>
      </w:rPr>
      <w:t xml:space="preserve">Page 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begin"/>
    </w:r>
    <w:r w:rsidR="007019F9" w:rsidRPr="00C80B6C">
      <w:rPr>
        <w:rFonts w:asciiTheme="minorHAnsi" w:hAnsiTheme="minorHAnsi" w:cstheme="minorHAnsi"/>
        <w:b/>
        <w:sz w:val="18"/>
        <w:szCs w:val="20"/>
      </w:rPr>
      <w:instrText xml:space="preserve"> PAGE  \* Arabic  \* MERGEFORMAT </w:instrTex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separate"/>
    </w:r>
    <w:r w:rsidR="00A22E18">
      <w:rPr>
        <w:rFonts w:asciiTheme="minorHAnsi" w:hAnsiTheme="minorHAnsi" w:cstheme="minorHAnsi"/>
        <w:b/>
        <w:noProof/>
        <w:sz w:val="18"/>
        <w:szCs w:val="20"/>
      </w:rPr>
      <w:t>1</w:t>
    </w:r>
    <w:r w:rsidR="007019F9" w:rsidRPr="00C80B6C">
      <w:rPr>
        <w:rFonts w:asciiTheme="minorHAnsi" w:hAnsiTheme="minorHAnsi" w:cstheme="minorHAnsi"/>
        <w:b/>
        <w:sz w:val="18"/>
        <w:szCs w:val="20"/>
      </w:rPr>
      <w:fldChar w:fldCharType="end"/>
    </w:r>
    <w:r w:rsidR="007019F9" w:rsidRPr="00C80B6C">
      <w:rPr>
        <w:rFonts w:asciiTheme="minorHAnsi" w:hAnsiTheme="minorHAnsi" w:cstheme="minorHAnsi"/>
        <w:sz w:val="18"/>
        <w:szCs w:val="20"/>
      </w:rPr>
      <w:t xml:space="preserve"> of </w:t>
    </w:r>
    <w:fldSimple w:instr=" NUMPAGES  \* Arabic  \* MERGEFORMAT ">
      <w:r w:rsidR="00A22E18" w:rsidRPr="00A22E18">
        <w:rPr>
          <w:rFonts w:asciiTheme="minorHAnsi" w:hAnsiTheme="minorHAnsi" w:cstheme="minorHAnsi"/>
          <w:b/>
          <w:noProof/>
          <w:sz w:val="18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33" w:rsidRDefault="00586C33">
      <w:r>
        <w:separator/>
      </w:r>
    </w:p>
  </w:footnote>
  <w:footnote w:type="continuationSeparator" w:id="0">
    <w:p w:rsidR="00586C33" w:rsidRDefault="005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F3"/>
    <w:multiLevelType w:val="hybridMultilevel"/>
    <w:tmpl w:val="60EA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88D"/>
    <w:multiLevelType w:val="hybridMultilevel"/>
    <w:tmpl w:val="D9C8624C"/>
    <w:lvl w:ilvl="0" w:tplc="D396C1DE">
      <w:start w:val="2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3F57"/>
    <w:multiLevelType w:val="hybridMultilevel"/>
    <w:tmpl w:val="440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0DAF"/>
    <w:multiLevelType w:val="hybridMultilevel"/>
    <w:tmpl w:val="40020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EB532D"/>
    <w:multiLevelType w:val="multilevel"/>
    <w:tmpl w:val="4002012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860F1"/>
    <w:multiLevelType w:val="hybridMultilevel"/>
    <w:tmpl w:val="B6D80D14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049D1"/>
    <w:multiLevelType w:val="hybridMultilevel"/>
    <w:tmpl w:val="3C04E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5124"/>
    <w:multiLevelType w:val="hybridMultilevel"/>
    <w:tmpl w:val="32F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24FA7"/>
    <w:multiLevelType w:val="multilevel"/>
    <w:tmpl w:val="4002012A"/>
    <w:numStyleLink w:val="Style1"/>
  </w:abstractNum>
  <w:abstractNum w:abstractNumId="21">
    <w:nsid w:val="3793434B"/>
    <w:multiLevelType w:val="hybridMultilevel"/>
    <w:tmpl w:val="B4548B52"/>
    <w:lvl w:ilvl="0" w:tplc="98EC052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34C5"/>
    <w:multiLevelType w:val="hybridMultilevel"/>
    <w:tmpl w:val="72583E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A85270"/>
    <w:multiLevelType w:val="hybridMultilevel"/>
    <w:tmpl w:val="B1FE0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14F4"/>
    <w:multiLevelType w:val="hybridMultilevel"/>
    <w:tmpl w:val="217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D18DE"/>
    <w:multiLevelType w:val="hybridMultilevel"/>
    <w:tmpl w:val="7AC2F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145423"/>
    <w:multiLevelType w:val="hybridMultilevel"/>
    <w:tmpl w:val="F892862E"/>
    <w:lvl w:ilvl="0" w:tplc="4516BC6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832C1"/>
    <w:multiLevelType w:val="multilevel"/>
    <w:tmpl w:val="4002012A"/>
    <w:numStyleLink w:val="Style1"/>
  </w:abstractNum>
  <w:abstractNum w:abstractNumId="31">
    <w:nsid w:val="7EFF5400"/>
    <w:multiLevelType w:val="hybridMultilevel"/>
    <w:tmpl w:val="E40AE3E4"/>
    <w:lvl w:ilvl="0" w:tplc="B038F25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25"/>
  </w:num>
  <w:num w:numId="6">
    <w:abstractNumId w:val="24"/>
  </w:num>
  <w:num w:numId="7">
    <w:abstractNumId w:val="16"/>
  </w:num>
  <w:num w:numId="8">
    <w:abstractNumId w:val="18"/>
  </w:num>
  <w:num w:numId="9">
    <w:abstractNumId w:val="6"/>
  </w:num>
  <w:num w:numId="10">
    <w:abstractNumId w:val="0"/>
  </w:num>
  <w:num w:numId="11">
    <w:abstractNumId w:val="14"/>
  </w:num>
  <w:num w:numId="12">
    <w:abstractNumId w:val="29"/>
  </w:num>
  <w:num w:numId="13">
    <w:abstractNumId w:val="19"/>
  </w:num>
  <w:num w:numId="14">
    <w:abstractNumId w:val="2"/>
  </w:num>
  <w:num w:numId="15">
    <w:abstractNumId w:val="26"/>
  </w:num>
  <w:num w:numId="16">
    <w:abstractNumId w:val="15"/>
  </w:num>
  <w:num w:numId="17">
    <w:abstractNumId w:val="5"/>
  </w:num>
  <w:num w:numId="18">
    <w:abstractNumId w:val="4"/>
  </w:num>
  <w:num w:numId="19">
    <w:abstractNumId w:val="17"/>
  </w:num>
  <w:num w:numId="20">
    <w:abstractNumId w:val="7"/>
  </w:num>
  <w:num w:numId="21">
    <w:abstractNumId w:val="27"/>
  </w:num>
  <w:num w:numId="22">
    <w:abstractNumId w:val="23"/>
  </w:num>
  <w:num w:numId="23">
    <w:abstractNumId w:val="22"/>
  </w:num>
  <w:num w:numId="24">
    <w:abstractNumId w:val="8"/>
  </w:num>
  <w:num w:numId="25">
    <w:abstractNumId w:val="1"/>
  </w:num>
  <w:num w:numId="26">
    <w:abstractNumId w:val="28"/>
  </w:num>
  <w:num w:numId="27">
    <w:abstractNumId w:val="31"/>
  </w:num>
  <w:num w:numId="28">
    <w:abstractNumId w:val="21"/>
  </w:num>
  <w:num w:numId="29">
    <w:abstractNumId w:val="11"/>
  </w:num>
  <w:num w:numId="30">
    <w:abstractNumId w:val="10"/>
  </w:num>
  <w:num w:numId="31">
    <w:abstractNumId w:val="20"/>
  </w:num>
  <w:num w:numId="32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4020"/>
    <w:rsid w:val="00006AE8"/>
    <w:rsid w:val="000102C2"/>
    <w:rsid w:val="00010AEB"/>
    <w:rsid w:val="00034A6D"/>
    <w:rsid w:val="000354AF"/>
    <w:rsid w:val="00036FF8"/>
    <w:rsid w:val="00041DCF"/>
    <w:rsid w:val="00042FFD"/>
    <w:rsid w:val="0004373B"/>
    <w:rsid w:val="00043B45"/>
    <w:rsid w:val="00043C0B"/>
    <w:rsid w:val="00043CD3"/>
    <w:rsid w:val="000457E0"/>
    <w:rsid w:val="000529F6"/>
    <w:rsid w:val="00055F57"/>
    <w:rsid w:val="00061DFC"/>
    <w:rsid w:val="000700E4"/>
    <w:rsid w:val="00070E0E"/>
    <w:rsid w:val="00071BE8"/>
    <w:rsid w:val="000730C5"/>
    <w:rsid w:val="00076571"/>
    <w:rsid w:val="00081258"/>
    <w:rsid w:val="000856D8"/>
    <w:rsid w:val="0008690C"/>
    <w:rsid w:val="00086E82"/>
    <w:rsid w:val="000A14BA"/>
    <w:rsid w:val="000A358D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C3D38"/>
    <w:rsid w:val="000D0E8C"/>
    <w:rsid w:val="000D61C3"/>
    <w:rsid w:val="000D64CA"/>
    <w:rsid w:val="000E5997"/>
    <w:rsid w:val="000F0B91"/>
    <w:rsid w:val="000F4B58"/>
    <w:rsid w:val="000F70C0"/>
    <w:rsid w:val="0010237D"/>
    <w:rsid w:val="0010322B"/>
    <w:rsid w:val="00103980"/>
    <w:rsid w:val="00104E22"/>
    <w:rsid w:val="00110352"/>
    <w:rsid w:val="00110F31"/>
    <w:rsid w:val="00124716"/>
    <w:rsid w:val="001250AF"/>
    <w:rsid w:val="00125CB3"/>
    <w:rsid w:val="001315BF"/>
    <w:rsid w:val="00136E0E"/>
    <w:rsid w:val="001402FC"/>
    <w:rsid w:val="0014325B"/>
    <w:rsid w:val="00151AA7"/>
    <w:rsid w:val="00155A3A"/>
    <w:rsid w:val="00156D74"/>
    <w:rsid w:val="00162515"/>
    <w:rsid w:val="00163276"/>
    <w:rsid w:val="0017180A"/>
    <w:rsid w:val="00172B12"/>
    <w:rsid w:val="001779E9"/>
    <w:rsid w:val="00182E2F"/>
    <w:rsid w:val="00182F5A"/>
    <w:rsid w:val="00184882"/>
    <w:rsid w:val="001850A4"/>
    <w:rsid w:val="00187D05"/>
    <w:rsid w:val="0019392C"/>
    <w:rsid w:val="00195CBB"/>
    <w:rsid w:val="001A0021"/>
    <w:rsid w:val="001A094A"/>
    <w:rsid w:val="001A3442"/>
    <w:rsid w:val="001A3AB7"/>
    <w:rsid w:val="001B484F"/>
    <w:rsid w:val="001B6FCA"/>
    <w:rsid w:val="001B73C1"/>
    <w:rsid w:val="001C71B2"/>
    <w:rsid w:val="001C78B8"/>
    <w:rsid w:val="001D11D1"/>
    <w:rsid w:val="001D161B"/>
    <w:rsid w:val="001D311D"/>
    <w:rsid w:val="001D528F"/>
    <w:rsid w:val="001E0BEA"/>
    <w:rsid w:val="001E4393"/>
    <w:rsid w:val="001E7781"/>
    <w:rsid w:val="001F2D23"/>
    <w:rsid w:val="001F3BCD"/>
    <w:rsid w:val="001F7256"/>
    <w:rsid w:val="00200547"/>
    <w:rsid w:val="0020302B"/>
    <w:rsid w:val="002051F2"/>
    <w:rsid w:val="00205902"/>
    <w:rsid w:val="0020591E"/>
    <w:rsid w:val="002120ED"/>
    <w:rsid w:val="00212A92"/>
    <w:rsid w:val="002143D5"/>
    <w:rsid w:val="00214A76"/>
    <w:rsid w:val="0021532E"/>
    <w:rsid w:val="00221D48"/>
    <w:rsid w:val="00222A65"/>
    <w:rsid w:val="0022379F"/>
    <w:rsid w:val="00223AB5"/>
    <w:rsid w:val="00223CCC"/>
    <w:rsid w:val="002245F4"/>
    <w:rsid w:val="002253F7"/>
    <w:rsid w:val="00227A9C"/>
    <w:rsid w:val="00235CAD"/>
    <w:rsid w:val="00236A68"/>
    <w:rsid w:val="0024032A"/>
    <w:rsid w:val="00240E7A"/>
    <w:rsid w:val="002415CC"/>
    <w:rsid w:val="0024622C"/>
    <w:rsid w:val="002473CC"/>
    <w:rsid w:val="00262349"/>
    <w:rsid w:val="002634F5"/>
    <w:rsid w:val="002636E0"/>
    <w:rsid w:val="0026531B"/>
    <w:rsid w:val="00274B2B"/>
    <w:rsid w:val="00275CD0"/>
    <w:rsid w:val="002849EC"/>
    <w:rsid w:val="002877D3"/>
    <w:rsid w:val="00292959"/>
    <w:rsid w:val="002A2C85"/>
    <w:rsid w:val="002B3B48"/>
    <w:rsid w:val="002C098E"/>
    <w:rsid w:val="002C3AA9"/>
    <w:rsid w:val="002C4DDB"/>
    <w:rsid w:val="002D2118"/>
    <w:rsid w:val="002D2932"/>
    <w:rsid w:val="002D572C"/>
    <w:rsid w:val="002D66FA"/>
    <w:rsid w:val="002E5B25"/>
    <w:rsid w:val="002F454F"/>
    <w:rsid w:val="002F4ABC"/>
    <w:rsid w:val="002F7807"/>
    <w:rsid w:val="003014DF"/>
    <w:rsid w:val="00333AC8"/>
    <w:rsid w:val="00336265"/>
    <w:rsid w:val="0033728C"/>
    <w:rsid w:val="00340C48"/>
    <w:rsid w:val="003448D3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5251"/>
    <w:rsid w:val="003C5ABD"/>
    <w:rsid w:val="003C78DF"/>
    <w:rsid w:val="003D170B"/>
    <w:rsid w:val="003D2DE4"/>
    <w:rsid w:val="003D6842"/>
    <w:rsid w:val="003D7120"/>
    <w:rsid w:val="00400A2C"/>
    <w:rsid w:val="00400EB3"/>
    <w:rsid w:val="00401628"/>
    <w:rsid w:val="00401B67"/>
    <w:rsid w:val="004021AC"/>
    <w:rsid w:val="0040680D"/>
    <w:rsid w:val="00406A7C"/>
    <w:rsid w:val="00406B40"/>
    <w:rsid w:val="00410B75"/>
    <w:rsid w:val="004170F0"/>
    <w:rsid w:val="00417167"/>
    <w:rsid w:val="0042123D"/>
    <w:rsid w:val="00421A8D"/>
    <w:rsid w:val="004233D2"/>
    <w:rsid w:val="00423EE2"/>
    <w:rsid w:val="00445133"/>
    <w:rsid w:val="004460E5"/>
    <w:rsid w:val="00450968"/>
    <w:rsid w:val="00452E43"/>
    <w:rsid w:val="0045602F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0859"/>
    <w:rsid w:val="00492C22"/>
    <w:rsid w:val="00496CB7"/>
    <w:rsid w:val="004A041E"/>
    <w:rsid w:val="004A0FD3"/>
    <w:rsid w:val="004A3DD6"/>
    <w:rsid w:val="004A53C8"/>
    <w:rsid w:val="004B18AC"/>
    <w:rsid w:val="004B5234"/>
    <w:rsid w:val="004B739D"/>
    <w:rsid w:val="004C2119"/>
    <w:rsid w:val="004C646E"/>
    <w:rsid w:val="004C66C8"/>
    <w:rsid w:val="004C793A"/>
    <w:rsid w:val="004D4751"/>
    <w:rsid w:val="004E24B1"/>
    <w:rsid w:val="004E5518"/>
    <w:rsid w:val="004F0728"/>
    <w:rsid w:val="004F43A7"/>
    <w:rsid w:val="00505922"/>
    <w:rsid w:val="005105B2"/>
    <w:rsid w:val="0051391B"/>
    <w:rsid w:val="00513EA7"/>
    <w:rsid w:val="00515C19"/>
    <w:rsid w:val="005169E8"/>
    <w:rsid w:val="005256F4"/>
    <w:rsid w:val="005424D6"/>
    <w:rsid w:val="005428DC"/>
    <w:rsid w:val="00543726"/>
    <w:rsid w:val="00547BA4"/>
    <w:rsid w:val="00550F5B"/>
    <w:rsid w:val="005529E8"/>
    <w:rsid w:val="00552DD0"/>
    <w:rsid w:val="00565E41"/>
    <w:rsid w:val="0056635C"/>
    <w:rsid w:val="00566ED1"/>
    <w:rsid w:val="00572023"/>
    <w:rsid w:val="00577DA4"/>
    <w:rsid w:val="0058096E"/>
    <w:rsid w:val="00582CE2"/>
    <w:rsid w:val="00583168"/>
    <w:rsid w:val="00586B24"/>
    <w:rsid w:val="00586C33"/>
    <w:rsid w:val="0059750E"/>
    <w:rsid w:val="005A0202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20D0E"/>
    <w:rsid w:val="006210B1"/>
    <w:rsid w:val="00621BC7"/>
    <w:rsid w:val="006258B7"/>
    <w:rsid w:val="006267A8"/>
    <w:rsid w:val="00627833"/>
    <w:rsid w:val="006315D9"/>
    <w:rsid w:val="006351E8"/>
    <w:rsid w:val="00635CB0"/>
    <w:rsid w:val="00640318"/>
    <w:rsid w:val="00645383"/>
    <w:rsid w:val="006503B3"/>
    <w:rsid w:val="0065347B"/>
    <w:rsid w:val="006558DF"/>
    <w:rsid w:val="006646FF"/>
    <w:rsid w:val="00664B6D"/>
    <w:rsid w:val="0066575E"/>
    <w:rsid w:val="00671AD5"/>
    <w:rsid w:val="0067483F"/>
    <w:rsid w:val="006911F1"/>
    <w:rsid w:val="00693520"/>
    <w:rsid w:val="00693DC8"/>
    <w:rsid w:val="0069415F"/>
    <w:rsid w:val="00695D88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62A5"/>
    <w:rsid w:val="00737D92"/>
    <w:rsid w:val="00746BE7"/>
    <w:rsid w:val="00750790"/>
    <w:rsid w:val="00760BEF"/>
    <w:rsid w:val="0076340B"/>
    <w:rsid w:val="007707E0"/>
    <w:rsid w:val="00774696"/>
    <w:rsid w:val="0077586D"/>
    <w:rsid w:val="00777D35"/>
    <w:rsid w:val="0078013E"/>
    <w:rsid w:val="007902F1"/>
    <w:rsid w:val="00792482"/>
    <w:rsid w:val="007A02A8"/>
    <w:rsid w:val="007A355F"/>
    <w:rsid w:val="007D0B3D"/>
    <w:rsid w:val="007D2A81"/>
    <w:rsid w:val="007D3F01"/>
    <w:rsid w:val="007E0FEF"/>
    <w:rsid w:val="007F0DEE"/>
    <w:rsid w:val="007F1828"/>
    <w:rsid w:val="00801289"/>
    <w:rsid w:val="00804137"/>
    <w:rsid w:val="008053B3"/>
    <w:rsid w:val="008076E0"/>
    <w:rsid w:val="00812503"/>
    <w:rsid w:val="00814BDB"/>
    <w:rsid w:val="008162C8"/>
    <w:rsid w:val="00816ABE"/>
    <w:rsid w:val="008176B3"/>
    <w:rsid w:val="00817C7F"/>
    <w:rsid w:val="00833310"/>
    <w:rsid w:val="008333E2"/>
    <w:rsid w:val="00843B7A"/>
    <w:rsid w:val="0085152A"/>
    <w:rsid w:val="00852216"/>
    <w:rsid w:val="0085231F"/>
    <w:rsid w:val="00852AD9"/>
    <w:rsid w:val="00860B7A"/>
    <w:rsid w:val="00863A83"/>
    <w:rsid w:val="00863B69"/>
    <w:rsid w:val="00866383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141A"/>
    <w:rsid w:val="00893CE6"/>
    <w:rsid w:val="00896274"/>
    <w:rsid w:val="008A0485"/>
    <w:rsid w:val="008A5822"/>
    <w:rsid w:val="008A6E8D"/>
    <w:rsid w:val="008B61AB"/>
    <w:rsid w:val="008C0FB3"/>
    <w:rsid w:val="008C136C"/>
    <w:rsid w:val="008C4AA7"/>
    <w:rsid w:val="008C7DB3"/>
    <w:rsid w:val="008D7005"/>
    <w:rsid w:val="008E365A"/>
    <w:rsid w:val="008E7E25"/>
    <w:rsid w:val="008F1A5E"/>
    <w:rsid w:val="008F3438"/>
    <w:rsid w:val="008F5CED"/>
    <w:rsid w:val="008F6F35"/>
    <w:rsid w:val="008F7739"/>
    <w:rsid w:val="00900639"/>
    <w:rsid w:val="0090131C"/>
    <w:rsid w:val="00914166"/>
    <w:rsid w:val="00914E67"/>
    <w:rsid w:val="009151BE"/>
    <w:rsid w:val="00924D9A"/>
    <w:rsid w:val="00926777"/>
    <w:rsid w:val="00930739"/>
    <w:rsid w:val="00931746"/>
    <w:rsid w:val="009349A8"/>
    <w:rsid w:val="00945D5E"/>
    <w:rsid w:val="009461A0"/>
    <w:rsid w:val="009476AF"/>
    <w:rsid w:val="00947CB4"/>
    <w:rsid w:val="00951E89"/>
    <w:rsid w:val="00954D48"/>
    <w:rsid w:val="00955850"/>
    <w:rsid w:val="00956511"/>
    <w:rsid w:val="00971083"/>
    <w:rsid w:val="00971B05"/>
    <w:rsid w:val="00980C76"/>
    <w:rsid w:val="009816DA"/>
    <w:rsid w:val="00981F7C"/>
    <w:rsid w:val="00984C8D"/>
    <w:rsid w:val="00990106"/>
    <w:rsid w:val="009932E7"/>
    <w:rsid w:val="009940A7"/>
    <w:rsid w:val="00994C86"/>
    <w:rsid w:val="009954B6"/>
    <w:rsid w:val="00996B04"/>
    <w:rsid w:val="0099766C"/>
    <w:rsid w:val="009A0352"/>
    <w:rsid w:val="009A200E"/>
    <w:rsid w:val="009A4D74"/>
    <w:rsid w:val="009A67F1"/>
    <w:rsid w:val="009B05C4"/>
    <w:rsid w:val="009B0EB0"/>
    <w:rsid w:val="009B6C52"/>
    <w:rsid w:val="009C4C43"/>
    <w:rsid w:val="009C4D76"/>
    <w:rsid w:val="009C5561"/>
    <w:rsid w:val="009E3CA5"/>
    <w:rsid w:val="009E41C1"/>
    <w:rsid w:val="00A044CD"/>
    <w:rsid w:val="00A1073C"/>
    <w:rsid w:val="00A10BD7"/>
    <w:rsid w:val="00A13FEF"/>
    <w:rsid w:val="00A22E18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0A6C"/>
    <w:rsid w:val="00A8321B"/>
    <w:rsid w:val="00A861AB"/>
    <w:rsid w:val="00A87E71"/>
    <w:rsid w:val="00A92ABC"/>
    <w:rsid w:val="00A936E9"/>
    <w:rsid w:val="00AA07D6"/>
    <w:rsid w:val="00AA0C42"/>
    <w:rsid w:val="00AA1C76"/>
    <w:rsid w:val="00AA7496"/>
    <w:rsid w:val="00AB26B1"/>
    <w:rsid w:val="00AC3A5E"/>
    <w:rsid w:val="00AC3B2A"/>
    <w:rsid w:val="00AC6164"/>
    <w:rsid w:val="00AD1841"/>
    <w:rsid w:val="00AD4753"/>
    <w:rsid w:val="00AD7AF5"/>
    <w:rsid w:val="00AE2A16"/>
    <w:rsid w:val="00AE6387"/>
    <w:rsid w:val="00AF054D"/>
    <w:rsid w:val="00AF23C4"/>
    <w:rsid w:val="00AF3A9A"/>
    <w:rsid w:val="00AF46EC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245D2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55EB"/>
    <w:rsid w:val="00B75C24"/>
    <w:rsid w:val="00B760DA"/>
    <w:rsid w:val="00B93BB1"/>
    <w:rsid w:val="00BB2B07"/>
    <w:rsid w:val="00BB3279"/>
    <w:rsid w:val="00BB3A03"/>
    <w:rsid w:val="00BB3CFE"/>
    <w:rsid w:val="00BB5BA6"/>
    <w:rsid w:val="00BC0222"/>
    <w:rsid w:val="00BC2B1D"/>
    <w:rsid w:val="00BC41B1"/>
    <w:rsid w:val="00BC70A1"/>
    <w:rsid w:val="00BD1462"/>
    <w:rsid w:val="00BD29A0"/>
    <w:rsid w:val="00BD7D7E"/>
    <w:rsid w:val="00BE15C5"/>
    <w:rsid w:val="00BE20C9"/>
    <w:rsid w:val="00BE21C9"/>
    <w:rsid w:val="00BE39E4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5DF1"/>
    <w:rsid w:val="00C365CD"/>
    <w:rsid w:val="00C36647"/>
    <w:rsid w:val="00C41CCF"/>
    <w:rsid w:val="00C43CC2"/>
    <w:rsid w:val="00C52618"/>
    <w:rsid w:val="00C5536F"/>
    <w:rsid w:val="00C61E72"/>
    <w:rsid w:val="00C65699"/>
    <w:rsid w:val="00C66D7A"/>
    <w:rsid w:val="00C704B0"/>
    <w:rsid w:val="00C71DEF"/>
    <w:rsid w:val="00C74F47"/>
    <w:rsid w:val="00C7636E"/>
    <w:rsid w:val="00C77B11"/>
    <w:rsid w:val="00C77E18"/>
    <w:rsid w:val="00C80B6C"/>
    <w:rsid w:val="00C8317E"/>
    <w:rsid w:val="00C8434D"/>
    <w:rsid w:val="00C87330"/>
    <w:rsid w:val="00C87FA3"/>
    <w:rsid w:val="00C9055A"/>
    <w:rsid w:val="00C91315"/>
    <w:rsid w:val="00C9249E"/>
    <w:rsid w:val="00CB1046"/>
    <w:rsid w:val="00CB2ACA"/>
    <w:rsid w:val="00CB555F"/>
    <w:rsid w:val="00CB691C"/>
    <w:rsid w:val="00CC0E9B"/>
    <w:rsid w:val="00CC47AA"/>
    <w:rsid w:val="00CD3330"/>
    <w:rsid w:val="00CD3A09"/>
    <w:rsid w:val="00CD6087"/>
    <w:rsid w:val="00CD6C17"/>
    <w:rsid w:val="00CE54B0"/>
    <w:rsid w:val="00CF2127"/>
    <w:rsid w:val="00CF3EFD"/>
    <w:rsid w:val="00CF708A"/>
    <w:rsid w:val="00D03232"/>
    <w:rsid w:val="00D03999"/>
    <w:rsid w:val="00D03FD8"/>
    <w:rsid w:val="00D0696F"/>
    <w:rsid w:val="00D0778E"/>
    <w:rsid w:val="00D07909"/>
    <w:rsid w:val="00D10F07"/>
    <w:rsid w:val="00D10F79"/>
    <w:rsid w:val="00D161FA"/>
    <w:rsid w:val="00D165D0"/>
    <w:rsid w:val="00D20DE1"/>
    <w:rsid w:val="00D24414"/>
    <w:rsid w:val="00D2512B"/>
    <w:rsid w:val="00D25AEE"/>
    <w:rsid w:val="00D26D0A"/>
    <w:rsid w:val="00D26D8B"/>
    <w:rsid w:val="00D32824"/>
    <w:rsid w:val="00D369C7"/>
    <w:rsid w:val="00D36A39"/>
    <w:rsid w:val="00D42170"/>
    <w:rsid w:val="00D444F6"/>
    <w:rsid w:val="00D50163"/>
    <w:rsid w:val="00D50336"/>
    <w:rsid w:val="00D5396E"/>
    <w:rsid w:val="00D61DE0"/>
    <w:rsid w:val="00D714ED"/>
    <w:rsid w:val="00D826EC"/>
    <w:rsid w:val="00D91615"/>
    <w:rsid w:val="00D93D6A"/>
    <w:rsid w:val="00D965BD"/>
    <w:rsid w:val="00DA4AB6"/>
    <w:rsid w:val="00DB3494"/>
    <w:rsid w:val="00DB381F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386C"/>
    <w:rsid w:val="00E05AD9"/>
    <w:rsid w:val="00E07941"/>
    <w:rsid w:val="00E13F0C"/>
    <w:rsid w:val="00E17AA6"/>
    <w:rsid w:val="00E33823"/>
    <w:rsid w:val="00E42165"/>
    <w:rsid w:val="00E464AC"/>
    <w:rsid w:val="00E474C7"/>
    <w:rsid w:val="00E52107"/>
    <w:rsid w:val="00E531C3"/>
    <w:rsid w:val="00E563A2"/>
    <w:rsid w:val="00E63D00"/>
    <w:rsid w:val="00E65CC0"/>
    <w:rsid w:val="00E76008"/>
    <w:rsid w:val="00E77FB0"/>
    <w:rsid w:val="00E81CD4"/>
    <w:rsid w:val="00E857B3"/>
    <w:rsid w:val="00E86D6F"/>
    <w:rsid w:val="00E916D4"/>
    <w:rsid w:val="00E97DB6"/>
    <w:rsid w:val="00EA076A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6FAF"/>
    <w:rsid w:val="00EE574C"/>
    <w:rsid w:val="00EE72F1"/>
    <w:rsid w:val="00EE7965"/>
    <w:rsid w:val="00EF0FAB"/>
    <w:rsid w:val="00EF198E"/>
    <w:rsid w:val="00EF28E3"/>
    <w:rsid w:val="00EF5D69"/>
    <w:rsid w:val="00F00E4D"/>
    <w:rsid w:val="00F010B6"/>
    <w:rsid w:val="00F03039"/>
    <w:rsid w:val="00F12647"/>
    <w:rsid w:val="00F1561B"/>
    <w:rsid w:val="00F15BE8"/>
    <w:rsid w:val="00F236BD"/>
    <w:rsid w:val="00F23C51"/>
    <w:rsid w:val="00F25717"/>
    <w:rsid w:val="00F32734"/>
    <w:rsid w:val="00F3608D"/>
    <w:rsid w:val="00F472A2"/>
    <w:rsid w:val="00F47452"/>
    <w:rsid w:val="00F57231"/>
    <w:rsid w:val="00F57ABF"/>
    <w:rsid w:val="00F60C7B"/>
    <w:rsid w:val="00F6181B"/>
    <w:rsid w:val="00F6247D"/>
    <w:rsid w:val="00F66E20"/>
    <w:rsid w:val="00F75394"/>
    <w:rsid w:val="00F848C3"/>
    <w:rsid w:val="00F8614E"/>
    <w:rsid w:val="00F90E08"/>
    <w:rsid w:val="00F91C23"/>
    <w:rsid w:val="00F93697"/>
    <w:rsid w:val="00FA13F9"/>
    <w:rsid w:val="00FA1779"/>
    <w:rsid w:val="00FB42A4"/>
    <w:rsid w:val="00FB5D9A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2EF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544-446A-4C40-915B-D8CA47CC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test</cp:lastModifiedBy>
  <cp:revision>3</cp:revision>
  <cp:lastPrinted>2015-11-19T20:49:00Z</cp:lastPrinted>
  <dcterms:created xsi:type="dcterms:W3CDTF">2017-03-28T17:56:00Z</dcterms:created>
  <dcterms:modified xsi:type="dcterms:W3CDTF">2017-03-28T18:11:00Z</dcterms:modified>
</cp:coreProperties>
</file>